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25F6E">
        <w:rPr>
          <w:b/>
          <w:sz w:val="28"/>
          <w:szCs w:val="28"/>
        </w:rPr>
        <w:t xml:space="preserve">расходах, </w:t>
      </w:r>
      <w:bookmarkStart w:id="0" w:name="_GoBack"/>
      <w:bookmarkEnd w:id="0"/>
      <w:r>
        <w:rPr>
          <w:b/>
          <w:sz w:val="28"/>
          <w:szCs w:val="28"/>
        </w:rPr>
        <w:t xml:space="preserve">об имуществе, и обязательствах имущественного характера выборных должностных лиц, </w:t>
      </w:r>
    </w:p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 администрации МО «</w:t>
      </w:r>
      <w:r w:rsidR="00E86F40">
        <w:rPr>
          <w:b/>
          <w:sz w:val="28"/>
          <w:szCs w:val="28"/>
        </w:rPr>
        <w:t>Табарсук</w:t>
      </w:r>
      <w:r>
        <w:rPr>
          <w:b/>
          <w:sz w:val="28"/>
          <w:szCs w:val="28"/>
        </w:rPr>
        <w:t>»</w:t>
      </w:r>
      <w:r w:rsidR="00903A33">
        <w:rPr>
          <w:b/>
          <w:sz w:val="28"/>
          <w:szCs w:val="28"/>
        </w:rPr>
        <w:t>, руководителей муниципальных учреждений</w:t>
      </w:r>
      <w:r>
        <w:rPr>
          <w:b/>
          <w:sz w:val="28"/>
          <w:szCs w:val="28"/>
        </w:rPr>
        <w:t xml:space="preserve"> и членов их семей за 201</w:t>
      </w:r>
      <w:r w:rsidR="004223F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3A7B72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9"/>
        <w:gridCol w:w="1869"/>
        <w:gridCol w:w="1739"/>
        <w:gridCol w:w="1904"/>
        <w:gridCol w:w="2002"/>
        <w:gridCol w:w="1641"/>
        <w:gridCol w:w="1340"/>
        <w:gridCol w:w="1632"/>
      </w:tblGrid>
      <w:tr w:rsidR="003A7B72" w:rsidTr="00E86F40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</w:t>
            </w:r>
            <w:r w:rsidR="00710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очниках получения средств, за счет которых совершена сделка по приобретению земельного участка, другого объекта недвижимого имущества, ТС, ценных бумаг, акций (долей участия), паев.</w:t>
            </w:r>
          </w:p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E86F40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>., глава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арсук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50317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868,0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000,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503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D" w:rsidRPr="0050317D" w:rsidRDefault="0050317D" w:rsidP="0050317D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t>69,1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44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44134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0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134C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50317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50317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C7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C7" w:rsidRDefault="00DE79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C7" w:rsidRDefault="00DE79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796,0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C7" w:rsidRDefault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C7" w:rsidRDefault="00DE79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C7" w:rsidRDefault="00DE79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</w:t>
            </w:r>
            <w:r w:rsidR="003276DC">
              <w:rPr>
                <w:rFonts w:ascii="Times New Roman" w:hAnsi="Times New Roman" w:cs="Times New Roman"/>
                <w:sz w:val="24"/>
                <w:szCs w:val="24"/>
              </w:rPr>
              <w:t xml:space="preserve">омобиль: </w:t>
            </w:r>
            <w:proofErr w:type="spellStart"/>
            <w:r w:rsidR="003276D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="00327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6DC"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</w:p>
          <w:p w:rsidR="00DE79C7" w:rsidRDefault="00DE79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r w:rsidR="003276DC">
              <w:rPr>
                <w:rFonts w:ascii="Times New Roman" w:hAnsi="Times New Roman" w:cs="Times New Roman"/>
                <w:sz w:val="24"/>
                <w:szCs w:val="24"/>
              </w:rPr>
              <w:t xml:space="preserve">овой автомобиль: </w:t>
            </w:r>
            <w:proofErr w:type="spellStart"/>
            <w:r w:rsidR="003276DC">
              <w:rPr>
                <w:rFonts w:ascii="Times New Roman" w:hAnsi="Times New Roman" w:cs="Times New Roman"/>
                <w:sz w:val="24"/>
                <w:szCs w:val="24"/>
              </w:rPr>
              <w:t>Ниссан-Атлас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C7" w:rsidRDefault="00DE79C7" w:rsidP="007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79C7" w:rsidRDefault="00DE79C7" w:rsidP="0072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C7" w:rsidRDefault="00DE79C7" w:rsidP="007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79C7" w:rsidRDefault="00DE79C7" w:rsidP="007243A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C7" w:rsidRDefault="00DE79C7" w:rsidP="007243AE">
            <w:pPr>
              <w:rPr>
                <w:rFonts w:ascii="Times New Roman" w:hAnsi="Times New Roman" w:cs="Times New Roman"/>
                <w:sz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t>69,1</w:t>
            </w:r>
          </w:p>
          <w:p w:rsidR="00DE79C7" w:rsidRDefault="00DE79C7" w:rsidP="007243AE">
            <w:pPr>
              <w:rPr>
                <w:rFonts w:ascii="Times New Roman" w:hAnsi="Times New Roman" w:cs="Times New Roman"/>
                <w:sz w:val="24"/>
              </w:rPr>
            </w:pPr>
          </w:p>
          <w:p w:rsidR="00DE79C7" w:rsidRPr="0050317D" w:rsidRDefault="00DE79C7" w:rsidP="007243AE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DE79C7" w:rsidRDefault="00DE79C7" w:rsidP="0072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C7" w:rsidRDefault="00DE79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40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40" w:rsidRDefault="0048628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48628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73" w:rsidRDefault="00554B73" w:rsidP="0055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54B73" w:rsidRDefault="00554B73" w:rsidP="0055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B73" w:rsidRDefault="00554B73" w:rsidP="0055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6F40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73" w:rsidRDefault="00554B73" w:rsidP="00554B73">
            <w:pPr>
              <w:rPr>
                <w:rFonts w:ascii="Times New Roman" w:hAnsi="Times New Roman" w:cs="Times New Roman"/>
                <w:sz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t>69,1</w:t>
            </w:r>
          </w:p>
          <w:p w:rsidR="00554B73" w:rsidRDefault="00554B73" w:rsidP="00554B73">
            <w:pPr>
              <w:rPr>
                <w:rFonts w:ascii="Times New Roman" w:hAnsi="Times New Roman" w:cs="Times New Roman"/>
                <w:sz w:val="24"/>
              </w:rPr>
            </w:pPr>
          </w:p>
          <w:p w:rsidR="00554B73" w:rsidRPr="0050317D" w:rsidRDefault="00554B73" w:rsidP="00554B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E86F40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40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40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40" w:rsidRDefault="0048628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48628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73" w:rsidRDefault="00554B73" w:rsidP="0055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54B73" w:rsidRDefault="00554B73" w:rsidP="0055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B73" w:rsidRDefault="00554B73" w:rsidP="0055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6F40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73" w:rsidRDefault="00554B73" w:rsidP="00554B73">
            <w:pPr>
              <w:rPr>
                <w:rFonts w:ascii="Times New Roman" w:hAnsi="Times New Roman" w:cs="Times New Roman"/>
                <w:sz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t>69,1</w:t>
            </w:r>
          </w:p>
          <w:p w:rsidR="00554B73" w:rsidRDefault="00554B73" w:rsidP="00554B73">
            <w:pPr>
              <w:rPr>
                <w:rFonts w:ascii="Times New Roman" w:hAnsi="Times New Roman" w:cs="Times New Roman"/>
                <w:sz w:val="24"/>
              </w:rPr>
            </w:pPr>
          </w:p>
          <w:p w:rsidR="00554B73" w:rsidRPr="0050317D" w:rsidRDefault="00554B73" w:rsidP="00554B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E86F40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40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E86F40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убитченко Е.П.</w:t>
            </w:r>
            <w:r w:rsidR="004837D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дущий специалист администрации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арсук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E86F40" w:rsidRDefault="004223F6" w:rsidP="00E86F4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54,7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E8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E86F4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E86F40" w:rsidP="00E86F4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E86F40" w:rsidRDefault="003276DC" w:rsidP="00E86F4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АЗ 2101</w:t>
            </w:r>
          </w:p>
          <w:p w:rsidR="00E86F40" w:rsidRDefault="00E86F40" w:rsidP="00E86F4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013E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3E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4</w:t>
            </w:r>
          </w:p>
          <w:p w:rsidR="00CE013E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3E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D961F7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родных Т.А.</w:t>
            </w:r>
            <w:r w:rsidR="004837D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финансового отдела МО «Табарсук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A03FDA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72,4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2D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F4E5B" w:rsidRDefault="00CF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2D637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67318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5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04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04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000E6" w:rsidP="00716C3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78,1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3BE2" w:rsidRDefault="000D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0D3BE2" w:rsidRDefault="000D3BE2" w:rsidP="000D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D3BE2" w:rsidRDefault="00CF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 w:rsidP="000D3B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D3B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 Россия</w:t>
            </w:r>
          </w:p>
          <w:p w:rsidR="000D3BE2" w:rsidRDefault="000D3BE2" w:rsidP="000D3B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E2" w:rsidRDefault="000D3BE2" w:rsidP="000D3B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20, Россия</w:t>
            </w:r>
          </w:p>
          <w:p w:rsidR="000D3BE2" w:rsidRDefault="000D3BE2" w:rsidP="000D3B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E2" w:rsidRDefault="00673180" w:rsidP="000D3B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5</w:t>
            </w:r>
            <w:r w:rsidR="000D3BE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0D3BE2" w:rsidRDefault="000D3BE2" w:rsidP="000D3B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E2" w:rsidRDefault="003A7B72" w:rsidP="000D3BE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</w:t>
            </w:r>
            <w:r w:rsidR="000D3BE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0D3BE2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0D3BE2" w:rsidRDefault="000D3BE2" w:rsidP="000D3BE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УАЗ 31512</w:t>
            </w:r>
          </w:p>
          <w:p w:rsidR="003A7B72" w:rsidRDefault="000D3BE2" w:rsidP="003000E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="00511CD2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="00511CD2">
              <w:rPr>
                <w:rFonts w:ascii="Times New Roman" w:hAnsi="Times New Roman" w:cs="Times New Roman"/>
                <w:sz w:val="24"/>
                <w:szCs w:val="24"/>
              </w:rPr>
              <w:t xml:space="preserve"> Лэнд  </w:t>
            </w:r>
            <w:proofErr w:type="spellStart"/>
            <w:r w:rsidR="00511CD2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  <w:p w:rsidR="003000E6" w:rsidRDefault="003000E6" w:rsidP="003000E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0D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0D3BE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 w:rsidP="00743D1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</w:t>
            </w:r>
            <w:r w:rsidR="00743D10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3D10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FA" w:rsidRDefault="007077FA" w:rsidP="0070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A7B72" w:rsidRDefault="00CF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FA" w:rsidRDefault="00673180" w:rsidP="007077F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5</w:t>
            </w:r>
            <w:r w:rsidR="007077FA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0418C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0418C6" w:rsidP="000418C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4576FB" w:rsidP="004576F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ярова И.Б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>., директор МБУК «ИКЦ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арсук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4576FB" w:rsidP="004576F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57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4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3A7B72" w:rsidRDefault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FB" w:rsidRDefault="004576FB" w:rsidP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76FB" w:rsidRDefault="004576FB" w:rsidP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CC9" w:rsidRDefault="00162CC9" w:rsidP="0016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FB" w:rsidRDefault="004576FB" w:rsidP="004576F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FB" w:rsidRDefault="004576FB" w:rsidP="004576F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4576FB" w:rsidRDefault="004576F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CC9" w:rsidRDefault="00162CC9" w:rsidP="00162CC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162CC9" w:rsidRDefault="00162CC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C9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162CC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162CC9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3A7B72" w:rsidRDefault="00162CC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 xml:space="preserve"> ТОЙОТ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ТА</w:t>
            </w:r>
          </w:p>
          <w:p w:rsidR="00162CC9" w:rsidRDefault="00162CC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АЗ 21093</w:t>
            </w:r>
          </w:p>
          <w:p w:rsidR="003A7B72" w:rsidRDefault="003A7B72" w:rsidP="00162CC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  <w:r w:rsidR="00162C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CC9">
              <w:rPr>
                <w:rFonts w:ascii="Times New Roman" w:hAnsi="Times New Roman" w:cs="Times New Roman"/>
                <w:sz w:val="24"/>
                <w:szCs w:val="24"/>
              </w:rPr>
              <w:t>МИНСУБИСИ К</w:t>
            </w:r>
            <w:r w:rsidR="00C375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2CC9">
              <w:rPr>
                <w:rFonts w:ascii="Times New Roman" w:hAnsi="Times New Roman" w:cs="Times New Roman"/>
                <w:sz w:val="24"/>
                <w:szCs w:val="24"/>
              </w:rPr>
              <w:t>НТЕР</w:t>
            </w:r>
          </w:p>
          <w:p w:rsidR="00162CC9" w:rsidRDefault="00162CC9" w:rsidP="00162CC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162CC9" w:rsidRDefault="00162CC9" w:rsidP="00162CC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Трактор Т-40М</w:t>
            </w:r>
            <w:r w:rsidR="00C37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4</w:t>
            </w: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B46C37" w:rsidP="00B4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4</w:t>
            </w: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B72" w:rsidRDefault="003A7B72" w:rsidP="003A7B72"/>
    <w:p w:rsidR="003A7B72" w:rsidRDefault="003A7B72" w:rsidP="003A7B72"/>
    <w:p w:rsidR="003A7B72" w:rsidRDefault="003A7B72" w:rsidP="003A7B72"/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0E58"/>
    <w:rsid w:val="000311BA"/>
    <w:rsid w:val="000418C6"/>
    <w:rsid w:val="000D3BE2"/>
    <w:rsid w:val="000E303D"/>
    <w:rsid w:val="00136EDC"/>
    <w:rsid w:val="00162CC9"/>
    <w:rsid w:val="002D6371"/>
    <w:rsid w:val="003000E6"/>
    <w:rsid w:val="00312F56"/>
    <w:rsid w:val="003276DC"/>
    <w:rsid w:val="00340150"/>
    <w:rsid w:val="00397220"/>
    <w:rsid w:val="003A7B72"/>
    <w:rsid w:val="003B2BF3"/>
    <w:rsid w:val="003F0649"/>
    <w:rsid w:val="004223F6"/>
    <w:rsid w:val="0044134C"/>
    <w:rsid w:val="004576FB"/>
    <w:rsid w:val="004649B9"/>
    <w:rsid w:val="004837DA"/>
    <w:rsid w:val="00486283"/>
    <w:rsid w:val="004D5895"/>
    <w:rsid w:val="0050317D"/>
    <w:rsid w:val="00511CD2"/>
    <w:rsid w:val="00554B73"/>
    <w:rsid w:val="00673180"/>
    <w:rsid w:val="006968EE"/>
    <w:rsid w:val="007077FA"/>
    <w:rsid w:val="00710627"/>
    <w:rsid w:val="00716C39"/>
    <w:rsid w:val="00743D10"/>
    <w:rsid w:val="00752368"/>
    <w:rsid w:val="009037E2"/>
    <w:rsid w:val="00903A33"/>
    <w:rsid w:val="00931A7D"/>
    <w:rsid w:val="00A03FDA"/>
    <w:rsid w:val="00B11839"/>
    <w:rsid w:val="00B2159B"/>
    <w:rsid w:val="00B25F6E"/>
    <w:rsid w:val="00B41467"/>
    <w:rsid w:val="00B46C37"/>
    <w:rsid w:val="00B535AA"/>
    <w:rsid w:val="00C035E0"/>
    <w:rsid w:val="00C375D5"/>
    <w:rsid w:val="00C54731"/>
    <w:rsid w:val="00CE013E"/>
    <w:rsid w:val="00CF4E5B"/>
    <w:rsid w:val="00D104F8"/>
    <w:rsid w:val="00D1596C"/>
    <w:rsid w:val="00D81757"/>
    <w:rsid w:val="00D961F7"/>
    <w:rsid w:val="00DE79C7"/>
    <w:rsid w:val="00E86F40"/>
    <w:rsid w:val="00F02B3B"/>
    <w:rsid w:val="00F40E58"/>
    <w:rsid w:val="00FA075E"/>
    <w:rsid w:val="00FC0082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0A1C-0BAB-4A2C-B7F2-044D13A0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6-05-13T02:52:00Z</dcterms:created>
  <dcterms:modified xsi:type="dcterms:W3CDTF">2018-05-18T03:24:00Z</dcterms:modified>
</cp:coreProperties>
</file>